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-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781AAE" w:rsidRPr="00781AAE" w:rsidTr="00D702C6">
        <w:trPr>
          <w:trHeight w:val="13135"/>
        </w:trPr>
        <w:tc>
          <w:tcPr>
            <w:tcW w:w="10631" w:type="dxa"/>
          </w:tcPr>
          <w:p w:rsidR="00781AAE" w:rsidRPr="00781AAE" w:rsidRDefault="00781AAE" w:rsidP="00D7279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IYAMAN ÜNİVERSİTESİ</w:t>
            </w:r>
          </w:p>
          <w:p w:rsidR="00781AAE" w:rsidRDefault="00781AAE" w:rsidP="00D7279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ĞLIK</w:t>
            </w:r>
            <w:r w:rsidR="00D7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,</w:t>
            </w: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KÜLTÜR VE SPOR DAİRE BAŞKANLIĞI</w:t>
            </w:r>
            <w:r w:rsidR="00D72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’NA</w:t>
            </w:r>
          </w:p>
          <w:p w:rsidR="00781AAE" w:rsidRPr="00781AAE" w:rsidRDefault="00781AAE" w:rsidP="00781AAE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/…/201..</w:t>
            </w:r>
          </w:p>
          <w:p w:rsidR="00781AAE" w:rsidRPr="00781AAE" w:rsidRDefault="00781AAE" w:rsidP="00781AAE">
            <w:pPr>
              <w:spacing w:before="100" w:beforeAutospacing="1" w:after="100" w:afterAutospacing="1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şağıda isimleri belirtilmiş oyuncular ile 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......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………./….………. tarihinde saat ……..…………. ’d</w:t>
            </w:r>
            <w:r w:rsidR="00D72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 yapacağımız futbol maçı için ü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versitemiz</w:t>
            </w:r>
            <w:r w:rsidR="00D72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ünyesindeki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ğlık</w:t>
            </w:r>
            <w:r w:rsidR="00D72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Kültür ve Spor Daire Başkanlığı’na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ğlı</w:t>
            </w:r>
            <w:r w:rsidR="00D72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alı s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anın tarafımıza verilmesini istiyorum.</w:t>
            </w:r>
          </w:p>
          <w:p w:rsidR="00781AAE" w:rsidRDefault="00781AAE" w:rsidP="00781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eğini arz ederim.</w:t>
            </w:r>
          </w:p>
          <w:p w:rsidR="00781AAE" w:rsidRPr="00781AAE" w:rsidRDefault="00781AAE" w:rsidP="00781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Sorumlusu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  .  .  .  .  .  .  .  .  .  .  .  .  .  .  . 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akım Sorumlusu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.  .  .  .  .  .  .  .  .  .  .  .  .  .  .  .  .                </w:t>
            </w:r>
          </w:p>
          <w:p w:rsidR="00781AAE" w:rsidRPr="00781AAE" w:rsidRDefault="00781AAE" w:rsidP="00781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etişim Telefonu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letişim Telefonu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.  .  .  .  .  .  .  .  .  .  .  .  .  .  .  .  .                </w:t>
            </w:r>
          </w:p>
          <w:p w:rsidR="00781AAE" w:rsidRPr="00781AAE" w:rsidRDefault="00781AAE" w:rsidP="00781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1.Takım Listesi: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Takım Listesi:</w:t>
            </w:r>
          </w:p>
          <w:p w:rsidR="00781AAE" w:rsidRPr="00781AAE" w:rsidRDefault="00781AAE" w:rsidP="00781A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-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  .  .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-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  .  .  .  .  .  .  .  .  .  .  .  .  .  .  .  .  .  .                           </w:t>
            </w:r>
          </w:p>
          <w:p w:rsidR="00781AAE" w:rsidRPr="00781AAE" w:rsidRDefault="00781AAE" w:rsidP="00781AA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-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  .  .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-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 .  .  .  .  .  .  .  .  .  .  .  .  .  .  .  .  .  .</w:t>
            </w:r>
          </w:p>
          <w:p w:rsidR="00781AAE" w:rsidRPr="00781AAE" w:rsidRDefault="00781AAE" w:rsidP="00781AA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-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  .  .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3-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 .  .  .  .  .  .  .  .  .  .  .  .  .  .  .  .  .  .</w:t>
            </w:r>
          </w:p>
          <w:p w:rsidR="00781AAE" w:rsidRPr="00781AAE" w:rsidRDefault="00781AAE" w:rsidP="00781AA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-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  .  . 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4-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 .  .  .  .  .  .  .  .  .  .  .  .  .  .  .  .  .  .</w:t>
            </w:r>
          </w:p>
          <w:p w:rsidR="00781AAE" w:rsidRPr="00781AAE" w:rsidRDefault="00781AAE" w:rsidP="00781AA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-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  .  . 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-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 .  .  .  .  .  .  .  .  .  .  .  .  .  .  .  .  .  .</w:t>
            </w:r>
          </w:p>
          <w:p w:rsidR="00781AAE" w:rsidRPr="00781AAE" w:rsidRDefault="00781AAE" w:rsidP="00781AA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-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  .  . 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6-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 .  .  .  .  .  .  .  .  .  .  .  .  .  .  .  .  .  .</w:t>
            </w:r>
          </w:p>
          <w:p w:rsidR="00781AAE" w:rsidRPr="00781AAE" w:rsidRDefault="00781AAE" w:rsidP="00781AA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-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  .  . 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7-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 .  .  .  .  .  .  .  .  .  .  .  .  .  .  .  .  .  .</w:t>
            </w:r>
          </w:p>
          <w:p w:rsidR="00781AAE" w:rsidRPr="00781AAE" w:rsidRDefault="00781AAE" w:rsidP="00781AA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-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  .  . 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8-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 .  .  .  .  .  .  .  .  .  .  .  .  .  .  .  .  .  .</w:t>
            </w:r>
          </w:p>
          <w:p w:rsidR="00781AAE" w:rsidRPr="00781AAE" w:rsidRDefault="00781AAE" w:rsidP="00781AA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-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  .  . 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9-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 .  .  .  .  .  .  .  .  .  .  .  .  .  .  .  .  .  .</w:t>
            </w:r>
          </w:p>
          <w:p w:rsidR="00781AAE" w:rsidRPr="00781AAE" w:rsidRDefault="00781AAE" w:rsidP="00781AAE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-: 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  .  .  .  .  .  .  .  .  .  .  .  .  .  .  .  .  .  .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0-</w:t>
            </w:r>
            <w:proofErr w:type="gramStart"/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  .  .  .  .  .  .  .  .  .  .  .  .  .  .  .  .  .  </w:t>
            </w:r>
          </w:p>
          <w:p w:rsidR="00781AAE" w:rsidRDefault="00781AAE" w:rsidP="00781A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AAE">
              <w:rPr>
                <w:rFonts w:ascii="Times New Roman" w:hAnsi="Times New Roman" w:cs="Times New Roman"/>
                <w:sz w:val="24"/>
                <w:szCs w:val="24"/>
              </w:rPr>
              <w:t xml:space="preserve">Tesislerden yararlanmak üzere </w:t>
            </w:r>
            <w:r w:rsidR="009C5DBF">
              <w:rPr>
                <w:rFonts w:ascii="Times New Roman" w:hAnsi="Times New Roman" w:cs="Times New Roman"/>
                <w:sz w:val="24"/>
                <w:szCs w:val="24"/>
              </w:rPr>
              <w:t>Adıyaman Üniversitesi’nin</w:t>
            </w:r>
            <w:r w:rsidRPr="00781AAE">
              <w:rPr>
                <w:rFonts w:ascii="Times New Roman" w:hAnsi="Times New Roman" w:cs="Times New Roman"/>
                <w:sz w:val="24"/>
                <w:szCs w:val="24"/>
              </w:rPr>
              <w:t xml:space="preserve"> resmi web sitesinde yayınlanan kullanım talimatını okudum</w:t>
            </w:r>
            <w:r w:rsidR="009C5DBF">
              <w:rPr>
                <w:rFonts w:ascii="Times New Roman" w:hAnsi="Times New Roman" w:cs="Times New Roman"/>
                <w:sz w:val="24"/>
                <w:szCs w:val="24"/>
              </w:rPr>
              <w:t xml:space="preserve"> ve anladım</w:t>
            </w:r>
            <w:r w:rsidRPr="00781A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5DBF">
              <w:rPr>
                <w:rFonts w:ascii="Times New Roman" w:hAnsi="Times New Roman" w:cs="Times New Roman"/>
                <w:sz w:val="24"/>
                <w:szCs w:val="24"/>
              </w:rPr>
              <w:t>Kullanım talimatında b</w:t>
            </w:r>
            <w:r w:rsidRPr="00781AAE">
              <w:rPr>
                <w:rFonts w:ascii="Times New Roman" w:hAnsi="Times New Roman" w:cs="Times New Roman"/>
                <w:sz w:val="24"/>
                <w:szCs w:val="24"/>
              </w:rPr>
              <w:t xml:space="preserve">elirtilen </w:t>
            </w:r>
            <w:r w:rsidR="009C5DBF">
              <w:rPr>
                <w:rFonts w:ascii="Times New Roman" w:hAnsi="Times New Roman" w:cs="Times New Roman"/>
                <w:sz w:val="24"/>
                <w:szCs w:val="24"/>
              </w:rPr>
              <w:t xml:space="preserve">kurallarına </w:t>
            </w:r>
            <w:r w:rsidRPr="00781AAE">
              <w:rPr>
                <w:rFonts w:ascii="Times New Roman" w:hAnsi="Times New Roman" w:cs="Times New Roman"/>
                <w:sz w:val="24"/>
                <w:szCs w:val="24"/>
              </w:rPr>
              <w:t xml:space="preserve">uyacağımı kabul ediyorum.   </w:t>
            </w:r>
          </w:p>
          <w:p w:rsidR="00781AAE" w:rsidRPr="00781AAE" w:rsidRDefault="00781AAE" w:rsidP="00781A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81A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81A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1A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1A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1A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781AAE" w:rsidRDefault="00781AAE" w:rsidP="00781A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Sorumlu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un</w:t>
            </w: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Sorumlusu:</w:t>
            </w:r>
          </w:p>
          <w:p w:rsidR="00781AAE" w:rsidRPr="00781AAE" w:rsidRDefault="00781AAE" w:rsidP="0078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Adı Soyadı</w:t>
            </w: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781AAE" w:rsidRPr="00D702C6" w:rsidRDefault="00781AAE" w:rsidP="00D702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mzası</w:t>
            </w: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</w:t>
            </w:r>
            <w:r w:rsidRPr="00781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İmzası</w:t>
            </w:r>
            <w:proofErr w:type="spellEnd"/>
            <w:r w:rsidRPr="0078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781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</w:p>
        </w:tc>
      </w:tr>
    </w:tbl>
    <w:p w:rsidR="00D02DA1" w:rsidRDefault="00D02DA1" w:rsidP="00317C95"/>
    <w:sectPr w:rsidR="00D02DA1" w:rsidSect="00781AAE">
      <w:headerReference w:type="default" r:id="rId9"/>
      <w:footerReference w:type="default" r:id="rId10"/>
      <w:pgSz w:w="11906" w:h="16838"/>
      <w:pgMar w:top="284" w:right="1417" w:bottom="284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28" w:rsidRDefault="00CB6E28" w:rsidP="00781AAE">
      <w:pPr>
        <w:spacing w:after="0" w:line="240" w:lineRule="auto"/>
      </w:pPr>
      <w:r>
        <w:separator/>
      </w:r>
    </w:p>
  </w:endnote>
  <w:endnote w:type="continuationSeparator" w:id="0">
    <w:p w:rsidR="00CB6E28" w:rsidRDefault="00CB6E28" w:rsidP="0078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AE" w:rsidRPr="00781AAE" w:rsidRDefault="00781AAE" w:rsidP="00781AAE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 w:rsidRPr="00781AAE">
      <w:rPr>
        <w:rFonts w:ascii="Times New Roman" w:hAnsi="Times New Roman" w:cs="Times New Roman"/>
        <w:sz w:val="24"/>
        <w:szCs w:val="24"/>
      </w:rPr>
      <w:t>FRM-</w:t>
    </w:r>
    <w:r w:rsidR="0029255B">
      <w:rPr>
        <w:rFonts w:ascii="Times New Roman" w:hAnsi="Times New Roman" w:cs="Times New Roman"/>
        <w:sz w:val="24"/>
        <w:szCs w:val="24"/>
      </w:rPr>
      <w:t>317</w:t>
    </w:r>
    <w:r w:rsidRPr="00781AAE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28" w:rsidRDefault="00CB6E28" w:rsidP="00781AAE">
      <w:pPr>
        <w:spacing w:after="0" w:line="240" w:lineRule="auto"/>
      </w:pPr>
      <w:r>
        <w:separator/>
      </w:r>
    </w:p>
  </w:footnote>
  <w:footnote w:type="continuationSeparator" w:id="0">
    <w:p w:rsidR="00CB6E28" w:rsidRDefault="00CB6E28" w:rsidP="00781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503"/>
    </w:tblGrid>
    <w:tr w:rsidR="00781AAE" w:rsidRPr="00781AAE" w:rsidTr="00BD0EE3">
      <w:trPr>
        <w:cantSplit/>
        <w:trHeight w:val="1247"/>
      </w:trPr>
      <w:tc>
        <w:tcPr>
          <w:tcW w:w="714" w:type="pct"/>
          <w:vAlign w:val="center"/>
        </w:tcPr>
        <w:p w:rsidR="00781AAE" w:rsidRPr="00781AAE" w:rsidRDefault="00781AAE" w:rsidP="00781AA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781AA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518F4EE" wp14:editId="697939FB">
                <wp:extent cx="704850" cy="819150"/>
                <wp:effectExtent l="0" t="0" r="0" b="0"/>
                <wp:docPr id="8" name="Resim 8" descr="Açıklama: 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6" w:type="pct"/>
          <w:vAlign w:val="center"/>
        </w:tcPr>
        <w:p w:rsidR="00781AAE" w:rsidRPr="00781AAE" w:rsidRDefault="00781AAE" w:rsidP="00781AAE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781AAE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 –  (ADYÜ)</w:t>
          </w:r>
        </w:p>
        <w:p w:rsidR="00781AAE" w:rsidRPr="00781AAE" w:rsidRDefault="00781AAE" w:rsidP="00781AA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HALI SAHA BAŞVURU DİLEKÇESİ</w:t>
          </w:r>
          <w:r w:rsidRPr="00781AAE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FORMU</w:t>
          </w:r>
        </w:p>
      </w:tc>
    </w:tr>
  </w:tbl>
  <w:p w:rsidR="00781AAE" w:rsidRDefault="00781A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ADD"/>
    <w:multiLevelType w:val="hybridMultilevel"/>
    <w:tmpl w:val="C366DA16"/>
    <w:lvl w:ilvl="0" w:tplc="3AECF432">
      <w:start w:val="1"/>
      <w:numFmt w:val="decimal"/>
      <w:lvlText w:val="%1."/>
      <w:lvlJc w:val="left"/>
      <w:pPr>
        <w:ind w:left="420" w:hanging="360"/>
      </w:pPr>
      <w:rPr>
        <w:rFonts w:ascii="Comic Sans MS" w:hAnsi="Comic Sans MS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6C"/>
    <w:rsid w:val="000F4C03"/>
    <w:rsid w:val="0010063F"/>
    <w:rsid w:val="00186EE3"/>
    <w:rsid w:val="001F3676"/>
    <w:rsid w:val="0029255B"/>
    <w:rsid w:val="002B4DE9"/>
    <w:rsid w:val="00317C95"/>
    <w:rsid w:val="00367CB9"/>
    <w:rsid w:val="00413B6D"/>
    <w:rsid w:val="00473104"/>
    <w:rsid w:val="004A5059"/>
    <w:rsid w:val="004B392B"/>
    <w:rsid w:val="00556C43"/>
    <w:rsid w:val="005E33D7"/>
    <w:rsid w:val="00614A65"/>
    <w:rsid w:val="006F2D7B"/>
    <w:rsid w:val="00752B04"/>
    <w:rsid w:val="00781AAE"/>
    <w:rsid w:val="007A566A"/>
    <w:rsid w:val="00802244"/>
    <w:rsid w:val="009435C8"/>
    <w:rsid w:val="009C5DBF"/>
    <w:rsid w:val="00A70BD1"/>
    <w:rsid w:val="00AA5E04"/>
    <w:rsid w:val="00B15412"/>
    <w:rsid w:val="00B16489"/>
    <w:rsid w:val="00B21471"/>
    <w:rsid w:val="00BA0D3B"/>
    <w:rsid w:val="00BB1572"/>
    <w:rsid w:val="00BF7D16"/>
    <w:rsid w:val="00C02C03"/>
    <w:rsid w:val="00CB6E28"/>
    <w:rsid w:val="00CC3286"/>
    <w:rsid w:val="00CD08E0"/>
    <w:rsid w:val="00D02DA1"/>
    <w:rsid w:val="00D514FF"/>
    <w:rsid w:val="00D702C6"/>
    <w:rsid w:val="00D7279D"/>
    <w:rsid w:val="00DC155B"/>
    <w:rsid w:val="00F350C5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14A6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AAE"/>
  </w:style>
  <w:style w:type="paragraph" w:styleId="Altbilgi">
    <w:name w:val="footer"/>
    <w:basedOn w:val="Normal"/>
    <w:link w:val="AltbilgiChar"/>
    <w:uiPriority w:val="99"/>
    <w:unhideWhenUsed/>
    <w:rsid w:val="0078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A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1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14A6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AAE"/>
  </w:style>
  <w:style w:type="paragraph" w:styleId="Altbilgi">
    <w:name w:val="footer"/>
    <w:basedOn w:val="Normal"/>
    <w:link w:val="AltbilgiChar"/>
    <w:uiPriority w:val="99"/>
    <w:unhideWhenUsed/>
    <w:rsid w:val="0078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1223-68A9-40C9-9B72-DEA37842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Hamza</cp:lastModifiedBy>
  <cp:revision>5</cp:revision>
  <cp:lastPrinted>2017-05-10T08:04:00Z</cp:lastPrinted>
  <dcterms:created xsi:type="dcterms:W3CDTF">2017-05-10T08:23:00Z</dcterms:created>
  <dcterms:modified xsi:type="dcterms:W3CDTF">2017-05-29T07:34:00Z</dcterms:modified>
</cp:coreProperties>
</file>